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E5" w:rsidRPr="00333F3F" w:rsidRDefault="005701E5" w:rsidP="00333F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33F3F">
        <w:rPr>
          <w:b/>
          <w:bCs/>
          <w:color w:val="000000"/>
        </w:rPr>
        <w:t xml:space="preserve">Из опыта работы по дистанционному образованию </w:t>
      </w:r>
    </w:p>
    <w:p w:rsidR="005701E5" w:rsidRPr="00333F3F" w:rsidRDefault="005701E5" w:rsidP="00333F3F">
      <w:pPr>
        <w:pStyle w:val="a3"/>
        <w:shd w:val="clear" w:color="auto" w:fill="FFFFFF"/>
        <w:spacing w:before="0" w:beforeAutospacing="0" w:after="0" w:afterAutospacing="0"/>
        <w:ind w:left="4536" w:hanging="1134"/>
        <w:jc w:val="both"/>
        <w:rPr>
          <w:color w:val="000000"/>
        </w:rPr>
      </w:pPr>
    </w:p>
    <w:p w:rsidR="005701E5" w:rsidRPr="00333F3F" w:rsidRDefault="005701E5" w:rsidP="00333F3F">
      <w:pPr>
        <w:pStyle w:val="a3"/>
        <w:shd w:val="clear" w:color="auto" w:fill="FFFFFF"/>
        <w:spacing w:before="0" w:beforeAutospacing="0" w:after="0" w:afterAutospacing="0"/>
        <w:ind w:left="4536" w:hanging="1134"/>
        <w:jc w:val="both"/>
        <w:rPr>
          <w:color w:val="000000"/>
        </w:rPr>
      </w:pPr>
      <w:r w:rsidRPr="00333F3F">
        <w:rPr>
          <w:color w:val="000000"/>
        </w:rPr>
        <w:t xml:space="preserve">Подготовила: </w:t>
      </w:r>
      <w:proofErr w:type="spellStart"/>
      <w:r w:rsidRPr="00333F3F">
        <w:rPr>
          <w:color w:val="000000"/>
        </w:rPr>
        <w:t>И.В.Чикулаева</w:t>
      </w:r>
      <w:proofErr w:type="spellEnd"/>
      <w:r w:rsidRPr="00333F3F">
        <w:rPr>
          <w:color w:val="000000"/>
        </w:rPr>
        <w:t>, учитель английского языка</w:t>
      </w:r>
    </w:p>
    <w:p w:rsidR="005701E5" w:rsidRPr="00333F3F" w:rsidRDefault="005701E5" w:rsidP="00333F3F">
      <w:pPr>
        <w:pStyle w:val="a3"/>
        <w:shd w:val="clear" w:color="auto" w:fill="FFFFFF"/>
        <w:spacing w:before="0" w:beforeAutospacing="0" w:after="0" w:afterAutospacing="0"/>
        <w:ind w:left="4536" w:hanging="1134"/>
        <w:jc w:val="both"/>
        <w:rPr>
          <w:color w:val="000000"/>
        </w:rPr>
      </w:pPr>
    </w:p>
    <w:p w:rsidR="00591A76" w:rsidRPr="00333F3F" w:rsidRDefault="00023241" w:rsidP="00333F3F">
      <w:pPr>
        <w:pStyle w:val="a3"/>
        <w:spacing w:before="0" w:beforeAutospacing="0" w:after="0" w:afterAutospacing="0"/>
        <w:ind w:firstLine="567"/>
        <w:jc w:val="both"/>
        <w:rPr>
          <w:shd w:val="clear" w:color="auto" w:fill="F5F8FA"/>
        </w:rPr>
      </w:pPr>
      <w:r w:rsidRPr="00333F3F">
        <w:t>В связи со сложившейся в стране эпидемиологической обстановкой дистанционное обучение получило сегодня массовое распространение. Используя дистанционные образ</w:t>
      </w:r>
      <w:r w:rsidRPr="00333F3F">
        <w:t>о</w:t>
      </w:r>
      <w:r w:rsidRPr="00333F3F">
        <w:t>вательные</w:t>
      </w:r>
      <w:r w:rsidR="00591A76" w:rsidRPr="00333F3F">
        <w:t xml:space="preserve"> </w:t>
      </w:r>
      <w:r w:rsidRPr="00333F3F">
        <w:rPr>
          <w:rStyle w:val="text-color-bordered10"/>
        </w:rPr>
        <w:t>технологии</w:t>
      </w:r>
      <w:r w:rsidR="00591A76" w:rsidRPr="00333F3F">
        <w:rPr>
          <w:rStyle w:val="text-color-bordered10"/>
        </w:rPr>
        <w:t xml:space="preserve"> </w:t>
      </w:r>
      <w:r w:rsidRPr="00333F3F">
        <w:rPr>
          <w:rStyle w:val="text-color-bordered10"/>
        </w:rPr>
        <w:t>на</w:t>
      </w:r>
      <w:r w:rsidR="00591A76" w:rsidRPr="00333F3F">
        <w:rPr>
          <w:rStyle w:val="text-color-bordered10"/>
        </w:rPr>
        <w:t xml:space="preserve"> </w:t>
      </w:r>
      <w:r w:rsidRPr="00333F3F">
        <w:rPr>
          <w:rStyle w:val="text-color-bordered10"/>
        </w:rPr>
        <w:t>уроках</w:t>
      </w:r>
      <w:r w:rsidR="00591A76" w:rsidRPr="00333F3F">
        <w:rPr>
          <w:rStyle w:val="text-color-bordered10"/>
        </w:rPr>
        <w:t xml:space="preserve"> </w:t>
      </w:r>
      <w:r w:rsidRPr="00333F3F">
        <w:rPr>
          <w:rStyle w:val="text-color-bordered10"/>
        </w:rPr>
        <w:t>английского</w:t>
      </w:r>
      <w:r w:rsidR="00591A76" w:rsidRPr="00333F3F">
        <w:rPr>
          <w:rStyle w:val="text-color-bordered10"/>
        </w:rPr>
        <w:t xml:space="preserve"> </w:t>
      </w:r>
      <w:r w:rsidRPr="00333F3F">
        <w:rPr>
          <w:rStyle w:val="text-color-bordered10"/>
        </w:rPr>
        <w:t>языка</w:t>
      </w:r>
      <w:r w:rsidRPr="00333F3F">
        <w:t>, сочетаю основные</w:t>
      </w:r>
      <w:r w:rsidR="00591A76" w:rsidRPr="00333F3F">
        <w:t xml:space="preserve"> </w:t>
      </w:r>
      <w:r w:rsidRPr="00333F3F">
        <w:rPr>
          <w:rStyle w:val="text-color-bordered10"/>
        </w:rPr>
        <w:t>виды</w:t>
      </w:r>
      <w:r w:rsidR="00591A76" w:rsidRPr="00333F3F">
        <w:rPr>
          <w:rStyle w:val="text-color-bordered10"/>
        </w:rPr>
        <w:t xml:space="preserve"> </w:t>
      </w:r>
      <w:r w:rsidRPr="00333F3F">
        <w:rPr>
          <w:rStyle w:val="text-color-bordered10"/>
        </w:rPr>
        <w:t>речевой</w:t>
      </w:r>
      <w:r w:rsidR="00591A76" w:rsidRPr="00333F3F">
        <w:t xml:space="preserve"> </w:t>
      </w:r>
      <w:r w:rsidRPr="00333F3F">
        <w:rPr>
          <w:rStyle w:val="text-color-bordered10"/>
        </w:rPr>
        <w:t>де</w:t>
      </w:r>
      <w:r w:rsidRPr="00333F3F">
        <w:rPr>
          <w:rStyle w:val="text-color-bordered10"/>
        </w:rPr>
        <w:t>я</w:t>
      </w:r>
      <w:r w:rsidRPr="00333F3F">
        <w:rPr>
          <w:rStyle w:val="text-color-bordered10"/>
        </w:rPr>
        <w:t>тельности</w:t>
      </w:r>
      <w:r w:rsidR="00591A76" w:rsidRPr="00333F3F">
        <w:rPr>
          <w:rStyle w:val="text-color-bordered10"/>
        </w:rPr>
        <w:t xml:space="preserve"> </w:t>
      </w:r>
      <w:r w:rsidRPr="00333F3F">
        <w:t>(</w:t>
      </w:r>
      <w:proofErr w:type="spellStart"/>
      <w:r w:rsidRPr="00333F3F">
        <w:rPr>
          <w:rStyle w:val="text-color-bordered10"/>
        </w:rPr>
        <w:t>аудирование</w:t>
      </w:r>
      <w:proofErr w:type="spellEnd"/>
      <w:r w:rsidRPr="00333F3F">
        <w:t>,</w:t>
      </w:r>
      <w:r w:rsidR="00591A76" w:rsidRPr="00333F3F">
        <w:t xml:space="preserve"> </w:t>
      </w:r>
      <w:r w:rsidRPr="00333F3F">
        <w:rPr>
          <w:rStyle w:val="text-color-bordered10"/>
        </w:rPr>
        <w:t>чтение</w:t>
      </w:r>
      <w:r w:rsidRPr="00333F3F">
        <w:t>,</w:t>
      </w:r>
      <w:r w:rsidR="00591A76" w:rsidRPr="00333F3F">
        <w:t xml:space="preserve"> </w:t>
      </w:r>
      <w:r w:rsidRPr="00333F3F">
        <w:rPr>
          <w:rStyle w:val="text-color-bordered10"/>
        </w:rPr>
        <w:t>говорение</w:t>
      </w:r>
      <w:r w:rsidRPr="00333F3F">
        <w:t>,</w:t>
      </w:r>
      <w:r w:rsidR="00591A76" w:rsidRPr="00333F3F">
        <w:t xml:space="preserve"> </w:t>
      </w:r>
      <w:r w:rsidRPr="00333F3F">
        <w:rPr>
          <w:rStyle w:val="text-color-bordered10"/>
        </w:rPr>
        <w:t>письмо</w:t>
      </w:r>
      <w:r w:rsidRPr="00333F3F">
        <w:t>).</w:t>
      </w:r>
      <w:r w:rsidR="00591A76" w:rsidRPr="00333F3F">
        <w:t xml:space="preserve"> </w:t>
      </w:r>
      <w:r w:rsidRPr="00333F3F">
        <w:rPr>
          <w:rStyle w:val="text-color-bordered10"/>
        </w:rPr>
        <w:t>Обучение</w:t>
      </w:r>
      <w:r w:rsidR="00591A76" w:rsidRPr="00333F3F">
        <w:rPr>
          <w:rStyle w:val="text-color-bordered10"/>
        </w:rPr>
        <w:t xml:space="preserve"> </w:t>
      </w:r>
      <w:r w:rsidRPr="00333F3F">
        <w:t>и контроль усвоения мат</w:t>
      </w:r>
      <w:r w:rsidRPr="00333F3F">
        <w:t>е</w:t>
      </w:r>
      <w:r w:rsidRPr="00333F3F">
        <w:t>риала происходит с помощью компьютерной сети Интернет в р</w:t>
      </w:r>
      <w:r w:rsidRPr="00333F3F">
        <w:t>е</w:t>
      </w:r>
      <w:r w:rsidRPr="00333F3F">
        <w:t xml:space="preserve">жиме </w:t>
      </w:r>
      <w:proofErr w:type="spellStart"/>
      <w:r w:rsidRPr="00333F3F">
        <w:t>on-line</w:t>
      </w:r>
      <w:proofErr w:type="spellEnd"/>
      <w:r w:rsidRPr="00333F3F">
        <w:t xml:space="preserve"> и </w:t>
      </w:r>
      <w:proofErr w:type="spellStart"/>
      <w:r w:rsidRPr="00333F3F">
        <w:t>off-line</w:t>
      </w:r>
      <w:proofErr w:type="spellEnd"/>
      <w:r w:rsidRPr="00333F3F">
        <w:rPr>
          <w:shd w:val="clear" w:color="auto" w:fill="F5F8FA"/>
        </w:rPr>
        <w:t xml:space="preserve">. </w:t>
      </w:r>
    </w:p>
    <w:p w:rsidR="00591A76" w:rsidRPr="00333F3F" w:rsidRDefault="00591A76" w:rsidP="0033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F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Интернета, в сельской местности это проблема. В некоторых семьях, точнее, в некоторых домах, скорость Интернета настолько низкая, что приходится общаться с детьми по телефону. Еще одной из проблем является одновременная потребность в и</w:t>
      </w:r>
      <w:r w:rsidRPr="00333F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33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 электронных сре</w:t>
      </w:r>
      <w:proofErr w:type="gramStart"/>
      <w:r w:rsidRPr="00333F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р</w:t>
      </w:r>
      <w:proofErr w:type="gramEnd"/>
      <w:r w:rsidRPr="0033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 несколькими детьми или детьми и родителями. </w:t>
      </w:r>
    </w:p>
    <w:p w:rsidR="002E1093" w:rsidRPr="00333F3F" w:rsidRDefault="00023241" w:rsidP="00333F3F">
      <w:pPr>
        <w:pStyle w:val="a3"/>
        <w:spacing w:before="0" w:beforeAutospacing="0" w:after="0" w:afterAutospacing="0"/>
        <w:ind w:firstLine="567"/>
        <w:jc w:val="both"/>
        <w:rPr>
          <w:shd w:val="clear" w:color="auto" w:fill="F5F8FA"/>
        </w:rPr>
      </w:pPr>
      <w:r w:rsidRPr="00333F3F">
        <w:t>Современные средства информационных технологий позволяют использовать вс</w:t>
      </w:r>
      <w:r w:rsidRPr="00333F3F">
        <w:t>е</w:t>
      </w:r>
      <w:r w:rsidRPr="00333F3F">
        <w:t>возможные формы представления материала: вербальные и образные (графика, звук, ан</w:t>
      </w:r>
      <w:r w:rsidRPr="00333F3F">
        <w:t>и</w:t>
      </w:r>
      <w:r w:rsidRPr="00333F3F">
        <w:t>мация, видео) в процессе обучения. Например, фрагмент карты урока для учеников 7</w:t>
      </w:r>
      <w:r w:rsidRPr="00333F3F">
        <w:rPr>
          <w:shd w:val="clear" w:color="auto" w:fill="F5F8FA"/>
        </w:rPr>
        <w:t xml:space="preserve"> класса</w:t>
      </w:r>
    </w:p>
    <w:p w:rsidR="004E0893" w:rsidRPr="00333F3F" w:rsidRDefault="004E0893" w:rsidP="00333F3F">
      <w:pPr>
        <w:pStyle w:val="a3"/>
        <w:spacing w:before="0" w:beforeAutospacing="0" w:after="0" w:afterAutospacing="0"/>
        <w:ind w:firstLine="567"/>
        <w:jc w:val="both"/>
      </w:pPr>
    </w:p>
    <w:p w:rsidR="003F0E29" w:rsidRPr="00333F3F" w:rsidRDefault="003F0E29" w:rsidP="00333F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33F3F">
        <w:rPr>
          <w:noProof/>
        </w:rPr>
        <w:drawing>
          <wp:inline distT="0" distB="0" distL="0" distR="0">
            <wp:extent cx="4893992" cy="5743575"/>
            <wp:effectExtent l="19050" t="0" r="18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73" cy="58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19" w:rsidRPr="00333F3F" w:rsidRDefault="002E1093" w:rsidP="00333F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3F3F">
        <w:rPr>
          <w:color w:val="000000"/>
        </w:rPr>
        <w:lastRenderedPageBreak/>
        <w:t>Быстрее и глубже освоить учебный материал помогают учащимся к</w:t>
      </w:r>
      <w:r w:rsidR="00976519" w:rsidRPr="00333F3F">
        <w:rPr>
          <w:color w:val="000000"/>
        </w:rPr>
        <w:t>омпьютерные обучающие и контролирующие программы</w:t>
      </w:r>
      <w:r w:rsidRPr="00333F3F">
        <w:rPr>
          <w:color w:val="000000"/>
        </w:rPr>
        <w:t>. Кроме этого, они</w:t>
      </w:r>
      <w:r w:rsidR="00976519" w:rsidRPr="00333F3F">
        <w:rPr>
          <w:color w:val="000000"/>
        </w:rPr>
        <w:t xml:space="preserve"> дают возможность учителю осуществлять оперативный контроль уровня усвоения учебного материала.</w:t>
      </w:r>
    </w:p>
    <w:p w:rsidR="00F2246C" w:rsidRPr="00333F3F" w:rsidRDefault="003F0E29" w:rsidP="00333F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333F3F">
        <w:rPr>
          <w:color w:val="000000"/>
        </w:rPr>
        <w:t xml:space="preserve">Без применения различных Интернет-технологий работа учителя </w:t>
      </w:r>
      <w:r w:rsidR="00976519" w:rsidRPr="00333F3F">
        <w:rPr>
          <w:color w:val="000000"/>
        </w:rPr>
        <w:t>не представля</w:t>
      </w:r>
      <w:r w:rsidRPr="00333F3F">
        <w:rPr>
          <w:color w:val="000000"/>
        </w:rPr>
        <w:t>ется</w:t>
      </w:r>
      <w:r w:rsidR="00976519" w:rsidRPr="00333F3F">
        <w:rPr>
          <w:color w:val="000000"/>
        </w:rPr>
        <w:t xml:space="preserve"> как в условиях классно-урочной системы, так и при организации дистанционного обуч</w:t>
      </w:r>
      <w:r w:rsidR="00976519" w:rsidRPr="00333F3F">
        <w:rPr>
          <w:color w:val="000000"/>
        </w:rPr>
        <w:t>е</w:t>
      </w:r>
      <w:r w:rsidR="00976519" w:rsidRPr="00333F3F">
        <w:rPr>
          <w:color w:val="000000"/>
        </w:rPr>
        <w:t>ния.</w:t>
      </w:r>
      <w:proofErr w:type="gramEnd"/>
      <w:r w:rsidR="00976519" w:rsidRPr="00333F3F">
        <w:rPr>
          <w:color w:val="000000"/>
        </w:rPr>
        <w:t xml:space="preserve"> В </w:t>
      </w:r>
      <w:r w:rsidRPr="00333F3F">
        <w:rPr>
          <w:color w:val="000000"/>
        </w:rPr>
        <w:t xml:space="preserve">своей </w:t>
      </w:r>
      <w:r w:rsidR="00976519" w:rsidRPr="00333F3F">
        <w:rPr>
          <w:color w:val="000000"/>
        </w:rPr>
        <w:t>практи</w:t>
      </w:r>
      <w:r w:rsidRPr="00333F3F">
        <w:rPr>
          <w:color w:val="000000"/>
        </w:rPr>
        <w:t>ческой</w:t>
      </w:r>
      <w:r w:rsidR="00976519" w:rsidRPr="00333F3F">
        <w:rPr>
          <w:color w:val="000000"/>
        </w:rPr>
        <w:t xml:space="preserve"> работ</w:t>
      </w:r>
      <w:r w:rsidRPr="00333F3F">
        <w:rPr>
          <w:color w:val="000000"/>
        </w:rPr>
        <w:t>е</w:t>
      </w:r>
      <w:r w:rsidR="00976519" w:rsidRPr="00333F3F">
        <w:rPr>
          <w:color w:val="000000"/>
        </w:rPr>
        <w:t xml:space="preserve"> </w:t>
      </w:r>
      <w:r w:rsidRPr="00333F3F">
        <w:rPr>
          <w:color w:val="000000"/>
        </w:rPr>
        <w:t xml:space="preserve">часто </w:t>
      </w:r>
      <w:r w:rsidR="00976519" w:rsidRPr="00333F3F">
        <w:rPr>
          <w:color w:val="000000"/>
        </w:rPr>
        <w:t xml:space="preserve">использую информационные Интернет-ресурсы </w:t>
      </w:r>
      <w:hyperlink r:id="rId7" w:history="1">
        <w:r w:rsidR="00A25D77" w:rsidRPr="00333F3F">
          <w:rPr>
            <w:rStyle w:val="a4"/>
          </w:rPr>
          <w:t>https://www.englishteachers.ru</w:t>
        </w:r>
      </w:hyperlink>
      <w:r w:rsidR="00976519" w:rsidRPr="00333F3F">
        <w:rPr>
          <w:color w:val="000000"/>
        </w:rPr>
        <w:t xml:space="preserve">. </w:t>
      </w:r>
    </w:p>
    <w:p w:rsidR="00CD261B" w:rsidRPr="00333F3F" w:rsidRDefault="00976519" w:rsidP="00333F3F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3F3F">
        <w:rPr>
          <w:color w:val="000000"/>
        </w:rPr>
        <w:t xml:space="preserve">Для каждого учителя </w:t>
      </w:r>
      <w:proofErr w:type="gramStart"/>
      <w:r w:rsidRPr="00333F3F">
        <w:rPr>
          <w:color w:val="000000"/>
        </w:rPr>
        <w:t>актуальным</w:t>
      </w:r>
      <w:proofErr w:type="gramEnd"/>
      <w:r w:rsidRPr="00333F3F">
        <w:rPr>
          <w:color w:val="000000"/>
        </w:rPr>
        <w:t xml:space="preserve"> стала организация дистанционного обучения через разные формы взаимодействия учителя и ученика. Для организации заданий с учащимися использую платформу </w:t>
      </w:r>
      <w:r w:rsidR="00A25D77" w:rsidRPr="00333F3F">
        <w:rPr>
          <w:color w:val="000000"/>
        </w:rPr>
        <w:t>Виртуальная школа</w:t>
      </w:r>
      <w:r w:rsidR="00CD261B" w:rsidRPr="00333F3F">
        <w:rPr>
          <w:color w:val="000000"/>
        </w:rPr>
        <w:t xml:space="preserve">; </w:t>
      </w:r>
      <w:r w:rsidRPr="00333F3F">
        <w:rPr>
          <w:color w:val="000000"/>
        </w:rPr>
        <w:t>провожу индивидуальные консультации п</w:t>
      </w:r>
      <w:r w:rsidRPr="00333F3F">
        <w:rPr>
          <w:color w:val="000000"/>
        </w:rPr>
        <w:t>о</w:t>
      </w:r>
      <w:r w:rsidRPr="00333F3F">
        <w:rPr>
          <w:color w:val="000000"/>
        </w:rPr>
        <w:t>средством системы личных сообщений через адрес электронной по</w:t>
      </w:r>
      <w:r w:rsidRPr="00333F3F">
        <w:rPr>
          <w:color w:val="000000"/>
        </w:rPr>
        <w:t>ч</w:t>
      </w:r>
      <w:r w:rsidRPr="00333F3F">
        <w:rPr>
          <w:color w:val="000000"/>
        </w:rPr>
        <w:t xml:space="preserve">ты, а также различные социальные </w:t>
      </w:r>
      <w:proofErr w:type="spellStart"/>
      <w:r w:rsidR="00A25D77" w:rsidRPr="00333F3F">
        <w:rPr>
          <w:color w:val="000000"/>
        </w:rPr>
        <w:t>мессенджеры</w:t>
      </w:r>
      <w:proofErr w:type="spellEnd"/>
      <w:r w:rsidRPr="00333F3F">
        <w:rPr>
          <w:color w:val="000000"/>
        </w:rPr>
        <w:t>.</w:t>
      </w:r>
      <w:r w:rsidR="00CD261B" w:rsidRPr="00333F3F">
        <w:rPr>
          <w:color w:val="000000"/>
        </w:rPr>
        <w:t xml:space="preserve"> Например, </w:t>
      </w:r>
      <w:r w:rsidR="00CD3F66" w:rsidRPr="00333F3F">
        <w:rPr>
          <w:color w:val="000000"/>
        </w:rPr>
        <w:t xml:space="preserve">в карте урока показываю работу над типичными ошибками; </w:t>
      </w:r>
      <w:r w:rsidR="00CD261B" w:rsidRPr="00333F3F">
        <w:rPr>
          <w:color w:val="000000"/>
        </w:rPr>
        <w:t xml:space="preserve">высылаю проверенную работу </w:t>
      </w:r>
      <w:proofErr w:type="gramStart"/>
      <w:r w:rsidR="00CD261B" w:rsidRPr="00333F3F">
        <w:rPr>
          <w:color w:val="000000"/>
        </w:rPr>
        <w:t>обучающемуся</w:t>
      </w:r>
      <w:proofErr w:type="gramEnd"/>
      <w:r w:rsidR="00CD261B" w:rsidRPr="00333F3F">
        <w:rPr>
          <w:color w:val="000000"/>
        </w:rPr>
        <w:t xml:space="preserve"> для дальнейшей коррекции де</w:t>
      </w:r>
      <w:r w:rsidR="00CD261B" w:rsidRPr="00333F3F">
        <w:rPr>
          <w:color w:val="000000"/>
        </w:rPr>
        <w:t>й</w:t>
      </w:r>
      <w:r w:rsidR="00CD261B" w:rsidRPr="00333F3F">
        <w:rPr>
          <w:color w:val="000000"/>
        </w:rPr>
        <w:t>ствий</w:t>
      </w:r>
      <w:r w:rsidR="000C59E1" w:rsidRPr="00333F3F">
        <w:rPr>
          <w:color w:val="000000"/>
        </w:rPr>
        <w:t>.</w:t>
      </w:r>
      <w:r w:rsidR="00CD261B" w:rsidRPr="00333F3F">
        <w:rPr>
          <w:color w:val="000000"/>
        </w:rPr>
        <w:t xml:space="preserve"> </w:t>
      </w:r>
    </w:p>
    <w:p w:rsidR="00CD3F66" w:rsidRPr="00333F3F" w:rsidRDefault="00CD3F66" w:rsidP="00333F3F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3F3F">
        <w:rPr>
          <w:color w:val="000000"/>
        </w:rPr>
        <w:drawing>
          <wp:inline distT="0" distB="0" distL="0" distR="0">
            <wp:extent cx="4819650" cy="5786672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6" w:rsidRPr="00333F3F" w:rsidRDefault="00CD3F66" w:rsidP="00333F3F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F0E29" w:rsidRPr="00333F3F" w:rsidRDefault="00CD261B" w:rsidP="00333F3F">
      <w:pPr>
        <w:pStyle w:val="c5"/>
        <w:shd w:val="clear" w:color="auto" w:fill="FFFFFF"/>
        <w:spacing w:before="0" w:beforeAutospacing="0" w:after="0" w:afterAutospacing="0"/>
        <w:jc w:val="center"/>
      </w:pPr>
      <w:r w:rsidRPr="00333F3F">
        <w:lastRenderedPageBreak/>
        <w:drawing>
          <wp:inline distT="0" distB="0" distL="0" distR="0">
            <wp:extent cx="4255071" cy="3844581"/>
            <wp:effectExtent l="19050" t="0" r="0" b="0"/>
            <wp:docPr id="18" name="Рисунок 6" descr="C:\Documents and Settings\Admin\Рабочий стол\чуп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чуп2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10" cy="38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9E1" w:rsidRPr="00333F3F">
        <w:t xml:space="preserve"> </w:t>
      </w:r>
    </w:p>
    <w:p w:rsidR="000C59E1" w:rsidRPr="00333F3F" w:rsidRDefault="000C59E1" w:rsidP="00333F3F">
      <w:pPr>
        <w:pStyle w:val="c5"/>
        <w:shd w:val="clear" w:color="auto" w:fill="FFFFFF"/>
        <w:spacing w:before="0" w:beforeAutospacing="0" w:after="0" w:afterAutospacing="0"/>
        <w:jc w:val="center"/>
      </w:pPr>
    </w:p>
    <w:p w:rsidR="00F2246C" w:rsidRPr="00333F3F" w:rsidRDefault="003F0E29" w:rsidP="00333F3F">
      <w:pPr>
        <w:pStyle w:val="c5"/>
        <w:spacing w:before="0" w:beforeAutospacing="0" w:after="0" w:afterAutospacing="0"/>
        <w:ind w:firstLine="567"/>
        <w:jc w:val="both"/>
        <w:rPr>
          <w:rStyle w:val="c1"/>
          <w:color w:val="333333"/>
        </w:rPr>
      </w:pPr>
      <w:r w:rsidRPr="00333F3F">
        <w:t>Однако</w:t>
      </w:r>
      <w:proofErr w:type="gramStart"/>
      <w:r w:rsidRPr="00333F3F">
        <w:t>,</w:t>
      </w:r>
      <w:proofErr w:type="gramEnd"/>
      <w:r w:rsidRPr="00333F3F">
        <w:t xml:space="preserve"> не существует н</w:t>
      </w:r>
      <w:r w:rsidR="00F2246C" w:rsidRPr="00333F3F">
        <w:t>и од</w:t>
      </w:r>
      <w:r w:rsidRPr="00333F3F">
        <w:t>ного</w:t>
      </w:r>
      <w:r w:rsidR="00F2246C" w:rsidRPr="00333F3F">
        <w:t xml:space="preserve"> ресурс</w:t>
      </w:r>
      <w:r w:rsidRPr="00333F3F">
        <w:t>а, который был бы</w:t>
      </w:r>
      <w:r w:rsidR="00F2246C" w:rsidRPr="00333F3F">
        <w:t xml:space="preserve"> идеален для учителя. П</w:t>
      </w:r>
      <w:r w:rsidR="00F2246C" w:rsidRPr="00333F3F">
        <w:t>о</w:t>
      </w:r>
      <w:r w:rsidR="00F2246C" w:rsidRPr="00333F3F">
        <w:t xml:space="preserve">этому </w:t>
      </w:r>
      <w:r w:rsidRPr="00333F3F">
        <w:t>творческий</w:t>
      </w:r>
      <w:r w:rsidR="00F2246C" w:rsidRPr="00333F3F">
        <w:t xml:space="preserve"> учитель использ</w:t>
      </w:r>
      <w:r w:rsidR="002E1093" w:rsidRPr="00333F3F">
        <w:t>ует</w:t>
      </w:r>
      <w:r w:rsidR="00F2246C" w:rsidRPr="00333F3F">
        <w:t xml:space="preserve"> элементы дистанционного обучения в том объёме, который необходим.</w:t>
      </w:r>
    </w:p>
    <w:p w:rsidR="00FC482C" w:rsidRPr="00333F3F" w:rsidRDefault="00023241" w:rsidP="00333F3F">
      <w:pPr>
        <w:pStyle w:val="a3"/>
        <w:spacing w:before="0" w:beforeAutospacing="0" w:after="0" w:afterAutospacing="0"/>
        <w:ind w:firstLine="567"/>
        <w:jc w:val="both"/>
      </w:pPr>
      <w:r w:rsidRPr="00333F3F">
        <w:t>Например, при самостоятельном</w:t>
      </w:r>
      <w:r w:rsidR="004E0893" w:rsidRPr="00333F3F">
        <w:t xml:space="preserve"> </w:t>
      </w:r>
      <w:r w:rsidRPr="00333F3F">
        <w:rPr>
          <w:rStyle w:val="text-color-bordered60"/>
        </w:rPr>
        <w:t>изучении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новой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темы</w:t>
      </w:r>
      <w:r w:rsidR="004E0893" w:rsidRPr="00333F3F">
        <w:t xml:space="preserve"> </w:t>
      </w:r>
      <w:r w:rsidRPr="00333F3F">
        <w:rPr>
          <w:rStyle w:val="text-color-bordered60"/>
        </w:rPr>
        <w:t>учащимся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предлагаю</w:t>
      </w:r>
      <w:r w:rsidR="004E0893" w:rsidRPr="00333F3F">
        <w:rPr>
          <w:rStyle w:val="text-color-bordered60"/>
        </w:rPr>
        <w:t xml:space="preserve"> </w:t>
      </w:r>
      <w:r w:rsidRPr="00333F3F">
        <w:t>во</w:t>
      </w:r>
      <w:r w:rsidRPr="00333F3F">
        <w:t>с</w:t>
      </w:r>
      <w:r w:rsidRPr="00333F3F">
        <w:t xml:space="preserve">пользоваться ресурсами образовательного видео портала </w:t>
      </w:r>
      <w:hyperlink r:id="rId10" w:history="1">
        <w:r w:rsidR="00FC482C" w:rsidRPr="00333F3F">
          <w:rPr>
            <w:rStyle w:val="a4"/>
          </w:rPr>
          <w:t>http://interneturok.ru</w:t>
        </w:r>
      </w:hyperlink>
      <w:r w:rsidRPr="00333F3F">
        <w:t>.</w:t>
      </w:r>
      <w:r w:rsidRPr="00333F3F">
        <w:rPr>
          <w:shd w:val="clear" w:color="auto" w:fill="F5F8FA"/>
        </w:rPr>
        <w:t xml:space="preserve"> </w:t>
      </w:r>
      <w:r w:rsidR="00591A76" w:rsidRPr="00333F3F">
        <w:rPr>
          <w:shd w:val="clear" w:color="auto" w:fill="F5F8FA"/>
        </w:rPr>
        <w:t>Ч</w:t>
      </w:r>
      <w:r w:rsidR="00591A76" w:rsidRPr="00333F3F">
        <w:rPr>
          <w:rStyle w:val="text-color-bordered60"/>
        </w:rPr>
        <w:t>аще</w:t>
      </w:r>
      <w:r w:rsidR="00591A76" w:rsidRPr="00333F3F">
        <w:t xml:space="preserve"> </w:t>
      </w:r>
      <w:r w:rsidR="00591A76" w:rsidRPr="00333F3F">
        <w:rPr>
          <w:rStyle w:val="text-color-bordered60"/>
        </w:rPr>
        <w:t>всего</w:t>
      </w:r>
      <w:r w:rsidR="00591A76" w:rsidRPr="00333F3F">
        <w:t xml:space="preserve"> </w:t>
      </w:r>
      <w:r w:rsidR="00591A76" w:rsidRPr="00333F3F">
        <w:rPr>
          <w:rStyle w:val="text-color-bordered60"/>
        </w:rPr>
        <w:t xml:space="preserve">во время </w:t>
      </w:r>
      <w:r w:rsidR="00591A76" w:rsidRPr="00333F3F">
        <w:t xml:space="preserve">дистанционного обучения применяю </w:t>
      </w:r>
      <w:r w:rsidRPr="00333F3F">
        <w:t>Интера</w:t>
      </w:r>
      <w:r w:rsidRPr="00333F3F">
        <w:t>к</w:t>
      </w:r>
      <w:r w:rsidRPr="00333F3F">
        <w:t>тивную тетрадь</w:t>
      </w:r>
      <w:r w:rsidR="004E0893" w:rsidRPr="00333F3F">
        <w:t xml:space="preserve"> </w:t>
      </w:r>
      <w:proofErr w:type="spellStart"/>
      <w:r w:rsidRPr="00333F3F">
        <w:t>Skysmart</w:t>
      </w:r>
      <w:proofErr w:type="spellEnd"/>
      <w:r w:rsidRPr="00333F3F">
        <w:t>.</w:t>
      </w:r>
    </w:p>
    <w:p w:rsidR="00CD3F66" w:rsidRPr="00333F3F" w:rsidRDefault="00CD3F66" w:rsidP="00333F3F">
      <w:pPr>
        <w:pStyle w:val="a3"/>
        <w:spacing w:before="0" w:beforeAutospacing="0" w:after="0" w:afterAutospacing="0"/>
        <w:ind w:firstLine="567"/>
        <w:jc w:val="both"/>
        <w:rPr>
          <w:shd w:val="clear" w:color="auto" w:fill="F5F8FA"/>
        </w:rPr>
      </w:pPr>
    </w:p>
    <w:p w:rsidR="00FC482C" w:rsidRPr="00333F3F" w:rsidRDefault="00591A76" w:rsidP="00333F3F">
      <w:pPr>
        <w:pStyle w:val="a3"/>
        <w:spacing w:before="0" w:beforeAutospacing="0" w:after="0" w:afterAutospacing="0"/>
        <w:jc w:val="center"/>
        <w:rPr>
          <w:shd w:val="clear" w:color="auto" w:fill="F5F8FA"/>
        </w:rPr>
      </w:pPr>
      <w:r w:rsidRPr="00333F3F">
        <w:rPr>
          <w:shd w:val="clear" w:color="auto" w:fill="F5F8FA"/>
        </w:rPr>
        <w:drawing>
          <wp:inline distT="0" distB="0" distL="0" distR="0">
            <wp:extent cx="3829050" cy="2827481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01" cy="28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00" w:rsidRPr="00333F3F" w:rsidRDefault="00023241" w:rsidP="00333F3F">
      <w:pPr>
        <w:pStyle w:val="a3"/>
        <w:spacing w:before="0" w:beforeAutospacing="0" w:after="0" w:afterAutospacing="0"/>
        <w:ind w:firstLine="567"/>
        <w:jc w:val="both"/>
      </w:pPr>
      <w:r w:rsidRPr="00333F3F">
        <w:rPr>
          <w:rStyle w:val="text-color-bordered60"/>
        </w:rPr>
        <w:t>Это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сайт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с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интерактивными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заданиями</w:t>
      </w:r>
      <w:r w:rsidR="004E0893" w:rsidRPr="00333F3F">
        <w:t xml:space="preserve"> </w:t>
      </w:r>
      <w:r w:rsidRPr="00333F3F">
        <w:rPr>
          <w:rStyle w:val="text-color-bordered60"/>
        </w:rPr>
        <w:t>к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наиболее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востребованным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учебно</w:t>
      </w:r>
      <w:r w:rsidRPr="00333F3F">
        <w:t>-</w:t>
      </w:r>
      <w:r w:rsidRPr="00333F3F">
        <w:rPr>
          <w:rStyle w:val="text-color-bordered60"/>
        </w:rPr>
        <w:t>методическим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комплектам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АО</w:t>
      </w:r>
      <w:r w:rsidR="004E0893" w:rsidRPr="00333F3F">
        <w:rPr>
          <w:rStyle w:val="text-color-bordered60"/>
        </w:rPr>
        <w:t xml:space="preserve"> </w:t>
      </w:r>
      <w:r w:rsidRPr="00333F3F">
        <w:t>«</w:t>
      </w:r>
      <w:r w:rsidRPr="00333F3F">
        <w:rPr>
          <w:rStyle w:val="text-color-bordered60"/>
        </w:rPr>
        <w:t>Издательство</w:t>
      </w:r>
      <w:r w:rsidR="004E0893" w:rsidRPr="00333F3F">
        <w:rPr>
          <w:rStyle w:val="text-color-bordered60"/>
        </w:rPr>
        <w:t xml:space="preserve"> </w:t>
      </w:r>
      <w:r w:rsidRPr="00333F3F">
        <w:t>“</w:t>
      </w:r>
      <w:r w:rsidRPr="00333F3F">
        <w:rPr>
          <w:rStyle w:val="text-color-bordered60"/>
        </w:rPr>
        <w:t>Просвещение</w:t>
      </w:r>
      <w:r w:rsidRPr="00333F3F">
        <w:t>”»,</w:t>
      </w:r>
      <w:r w:rsidR="004E0893" w:rsidRPr="00333F3F">
        <w:t xml:space="preserve"> </w:t>
      </w:r>
      <w:r w:rsidRPr="00333F3F">
        <w:rPr>
          <w:rStyle w:val="text-color-bordered60"/>
        </w:rPr>
        <w:t>включенным</w:t>
      </w:r>
      <w:r w:rsidR="004E0893" w:rsidRPr="00333F3F">
        <w:rPr>
          <w:rStyle w:val="text-color-bordered60"/>
        </w:rPr>
        <w:t xml:space="preserve"> </w:t>
      </w:r>
      <w:r w:rsidRPr="00333F3F">
        <w:t>в Федерал</w:t>
      </w:r>
      <w:r w:rsidRPr="00333F3F">
        <w:t>ь</w:t>
      </w:r>
      <w:r w:rsidRPr="00333F3F">
        <w:t>ный перечень учебников. Здесь широко</w:t>
      </w:r>
      <w:r w:rsidR="004E0893" w:rsidRPr="00333F3F">
        <w:t xml:space="preserve"> </w:t>
      </w:r>
      <w:r w:rsidRPr="00333F3F">
        <w:rPr>
          <w:rStyle w:val="text-color-bordered60"/>
        </w:rPr>
        <w:t>представлены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материалы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для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учеников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с</w:t>
      </w:r>
      <w:r w:rsidR="004E0893" w:rsidRPr="00333F3F">
        <w:rPr>
          <w:rStyle w:val="text-color-bordered60"/>
        </w:rPr>
        <w:t xml:space="preserve"> </w:t>
      </w:r>
      <w:r w:rsidRPr="00333F3F">
        <w:t>5</w:t>
      </w:r>
      <w:r w:rsidR="004E0893" w:rsidRPr="00333F3F">
        <w:t xml:space="preserve"> </w:t>
      </w:r>
      <w:r w:rsidRPr="00333F3F">
        <w:rPr>
          <w:rStyle w:val="text-color-bordered60"/>
        </w:rPr>
        <w:t>по</w:t>
      </w:r>
      <w:r w:rsidR="004E0893" w:rsidRPr="00333F3F">
        <w:rPr>
          <w:rStyle w:val="text-color-bordered60"/>
        </w:rPr>
        <w:t xml:space="preserve"> </w:t>
      </w:r>
      <w:r w:rsidRPr="00333F3F">
        <w:t>11</w:t>
      </w:r>
      <w:r w:rsidR="004E0893" w:rsidRPr="00333F3F">
        <w:t xml:space="preserve"> </w:t>
      </w:r>
      <w:r w:rsidRPr="00333F3F">
        <w:rPr>
          <w:rStyle w:val="text-color-bordered60"/>
        </w:rPr>
        <w:t>класс</w:t>
      </w:r>
      <w:r w:rsidR="004E0893" w:rsidRPr="00333F3F">
        <w:rPr>
          <w:rStyle w:val="text-color-bordered60"/>
        </w:rPr>
        <w:t xml:space="preserve"> </w:t>
      </w:r>
      <w:r w:rsidRPr="00333F3F">
        <w:rPr>
          <w:rStyle w:val="text-color-bordered60"/>
        </w:rPr>
        <w:t>по</w:t>
      </w:r>
      <w:r w:rsidR="004E0893" w:rsidRPr="00333F3F">
        <w:t xml:space="preserve"> </w:t>
      </w:r>
      <w:r w:rsidRPr="00333F3F">
        <w:rPr>
          <w:rStyle w:val="text-color-bordered60"/>
        </w:rPr>
        <w:t>программе</w:t>
      </w:r>
      <w:r w:rsidR="004E0893" w:rsidRPr="00333F3F">
        <w:rPr>
          <w:rStyle w:val="text-color-bordered60"/>
        </w:rPr>
        <w:t xml:space="preserve"> </w:t>
      </w:r>
      <w:r w:rsidRPr="00333F3F">
        <w:t>4</w:t>
      </w:r>
      <w:r w:rsidR="004E0893" w:rsidRPr="00333F3F">
        <w:t xml:space="preserve"> </w:t>
      </w:r>
      <w:r w:rsidRPr="00333F3F">
        <w:rPr>
          <w:rStyle w:val="text-color-bordered60"/>
        </w:rPr>
        <w:t>четверти</w:t>
      </w:r>
      <w:r w:rsidRPr="00333F3F">
        <w:t>.</w:t>
      </w:r>
      <w:r w:rsidR="00CD3F66" w:rsidRPr="00333F3F">
        <w:t xml:space="preserve"> </w:t>
      </w:r>
      <w:proofErr w:type="gramStart"/>
      <w:r w:rsidR="00CD3F66" w:rsidRPr="00333F3F">
        <w:t xml:space="preserve">Обучающиеся сразу видят свой результат, а у учителя отображается общая статистика за весь класс. </w:t>
      </w:r>
      <w:proofErr w:type="gramEnd"/>
    </w:p>
    <w:p w:rsidR="00CD3F66" w:rsidRPr="00333F3F" w:rsidRDefault="00CD3F66" w:rsidP="00333F3F">
      <w:pPr>
        <w:pStyle w:val="a3"/>
        <w:spacing w:before="0" w:beforeAutospacing="0" w:after="0" w:afterAutospacing="0"/>
        <w:ind w:firstLine="567"/>
        <w:jc w:val="both"/>
      </w:pPr>
    </w:p>
    <w:p w:rsidR="00591A76" w:rsidRPr="00333F3F" w:rsidRDefault="00591A76" w:rsidP="00333F3F">
      <w:pPr>
        <w:pStyle w:val="a3"/>
        <w:spacing w:before="0" w:beforeAutospacing="0" w:after="0" w:afterAutospacing="0"/>
        <w:jc w:val="center"/>
        <w:rPr>
          <w:noProof/>
          <w:shd w:val="clear" w:color="auto" w:fill="F5F8FA"/>
        </w:rPr>
      </w:pPr>
      <w:r w:rsidRPr="00333F3F">
        <w:lastRenderedPageBreak/>
        <w:drawing>
          <wp:inline distT="0" distB="0" distL="0" distR="0">
            <wp:extent cx="2171700" cy="3639640"/>
            <wp:effectExtent l="19050" t="0" r="0" b="0"/>
            <wp:docPr id="13" name="Рисунок 1" descr="C:\Documents and Settings\Admin\Рабочий стол\бел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л2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87" cy="364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F3F">
        <w:rPr>
          <w:noProof/>
          <w:shd w:val="clear" w:color="auto" w:fill="F5F8FA"/>
        </w:rPr>
        <w:t xml:space="preserve">              </w:t>
      </w:r>
      <w:r w:rsidRPr="00333F3F">
        <w:rPr>
          <w:noProof/>
          <w:shd w:val="clear" w:color="auto" w:fill="F5F8FA"/>
        </w:rPr>
        <w:drawing>
          <wp:inline distT="0" distB="0" distL="0" distR="0">
            <wp:extent cx="2000250" cy="3556000"/>
            <wp:effectExtent l="19050" t="0" r="0" b="0"/>
            <wp:docPr id="15" name="Рисунок 7" descr="C:\ирина\док-ты школы от Сивых\2019-2020\дит обуч карантин 06.04-30.04.2020\работы уч-ся\04.05\немц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рина\док-ты школы от Сивых\2019-2020\дит обуч карантин 06.04-30.04.2020\работы уч-ся\04.05\немц2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90" cy="355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66" w:rsidRPr="00333F3F" w:rsidRDefault="00CD3F66" w:rsidP="00333F3F">
      <w:pPr>
        <w:pStyle w:val="a3"/>
        <w:spacing w:before="0" w:beforeAutospacing="0" w:after="0" w:afterAutospacing="0"/>
        <w:jc w:val="center"/>
        <w:rPr>
          <w:shd w:val="clear" w:color="auto" w:fill="F5F8FA"/>
        </w:rPr>
      </w:pPr>
    </w:p>
    <w:p w:rsidR="004E0893" w:rsidRPr="00333F3F" w:rsidRDefault="004E0893" w:rsidP="00333F3F">
      <w:pPr>
        <w:pStyle w:val="a3"/>
        <w:shd w:val="clear" w:color="auto" w:fill="FFFFFF"/>
        <w:spacing w:before="0" w:beforeAutospacing="0" w:after="0" w:afterAutospacing="0"/>
        <w:jc w:val="center"/>
        <w:rPr>
          <w:rStyle w:val="text-color-bordered60"/>
          <w:color w:val="636B6F"/>
          <w:shd w:val="clear" w:color="auto" w:fill="FFFF00"/>
        </w:rPr>
      </w:pPr>
      <w:r w:rsidRPr="00333F3F">
        <w:rPr>
          <w:noProof/>
        </w:rPr>
        <w:drawing>
          <wp:inline distT="0" distB="0" distL="0" distR="0">
            <wp:extent cx="3542965" cy="4065607"/>
            <wp:effectExtent l="19050" t="0" r="3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886" cy="40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24" w:rsidRPr="00333F3F" w:rsidRDefault="00E56B00" w:rsidP="00333F3F">
      <w:pPr>
        <w:pStyle w:val="c5"/>
        <w:spacing w:before="0" w:beforeAutospacing="0" w:after="0" w:afterAutospacing="0"/>
        <w:ind w:firstLine="708"/>
        <w:jc w:val="both"/>
      </w:pPr>
      <w:r w:rsidRPr="00333F3F">
        <w:t>Особое преимущество при осуществлении дистанционного занятия дают электро</w:t>
      </w:r>
      <w:r w:rsidRPr="00333F3F">
        <w:t>н</w:t>
      </w:r>
      <w:r w:rsidRPr="00333F3F">
        <w:t>ные</w:t>
      </w:r>
      <w:r w:rsidR="00CC0215" w:rsidRPr="00333F3F">
        <w:rPr>
          <w:shd w:val="clear" w:color="auto" w:fill="F5F8FA"/>
        </w:rPr>
        <w:t xml:space="preserve"> </w:t>
      </w:r>
      <w:r w:rsidRPr="00333F3F">
        <w:rPr>
          <w:rStyle w:val="text-color-bordered30"/>
        </w:rPr>
        <w:t>ресурсы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Российской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Электронной</w:t>
      </w:r>
      <w:r w:rsidR="00CC0215" w:rsidRPr="00333F3F">
        <w:t xml:space="preserve"> </w:t>
      </w:r>
      <w:r w:rsidRPr="00333F3F">
        <w:rPr>
          <w:rStyle w:val="text-color-bordered30"/>
        </w:rPr>
        <w:t>Школы</w:t>
      </w:r>
      <w:r w:rsidRPr="0090503E">
        <w:t>. С удовольствием использую опыт коллег, анализирую</w:t>
      </w:r>
      <w:r w:rsidR="00CC0215" w:rsidRPr="0090503E">
        <w:t xml:space="preserve"> </w:t>
      </w:r>
      <w:r w:rsidRPr="0090503E">
        <w:rPr>
          <w:rStyle w:val="text-color-bordered30"/>
        </w:rPr>
        <w:t>их</w:t>
      </w:r>
      <w:r w:rsidR="00CC0215" w:rsidRPr="0090503E">
        <w:rPr>
          <w:rStyle w:val="text-color-bordered30"/>
        </w:rPr>
        <w:t xml:space="preserve"> </w:t>
      </w:r>
      <w:r w:rsidRPr="0090503E">
        <w:rPr>
          <w:rStyle w:val="text-color-bordered30"/>
        </w:rPr>
        <w:t>решения</w:t>
      </w:r>
      <w:r w:rsidRPr="0090503E">
        <w:t>,</w:t>
      </w:r>
      <w:r w:rsidR="00CC0215" w:rsidRPr="00333F3F">
        <w:t xml:space="preserve"> </w:t>
      </w:r>
      <w:r w:rsidRPr="00333F3F">
        <w:rPr>
          <w:rStyle w:val="text-color-bordered30"/>
        </w:rPr>
        <w:t>и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меня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оявляются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свои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деи</w:t>
      </w:r>
      <w:r w:rsidRPr="00333F3F">
        <w:t>,</w:t>
      </w:r>
      <w:r w:rsidR="00CC0215" w:rsidRPr="00333F3F">
        <w:t xml:space="preserve"> </w:t>
      </w:r>
      <w:r w:rsidRPr="00333F3F">
        <w:rPr>
          <w:rStyle w:val="text-color-bordered30"/>
        </w:rPr>
        <w:t>позволяющие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создавать</w:t>
      </w:r>
      <w:r w:rsidR="00CC0215" w:rsidRPr="00333F3F">
        <w:rPr>
          <w:rStyle w:val="text-color-bordered30"/>
        </w:rPr>
        <w:t xml:space="preserve"> </w:t>
      </w:r>
      <w:r w:rsidRPr="00333F3F">
        <w:rPr>
          <w:shd w:val="clear" w:color="auto" w:fill="F5F8FA"/>
        </w:rPr>
        <w:t xml:space="preserve">что-то </w:t>
      </w:r>
      <w:r w:rsidRPr="00333F3F">
        <w:t>достойное, захватывающее. «Российская электронная школа» демонстрирует интеракти</w:t>
      </w:r>
      <w:r w:rsidRPr="00333F3F">
        <w:t>в</w:t>
      </w:r>
      <w:r w:rsidRPr="00333F3F">
        <w:t>ные</w:t>
      </w:r>
      <w:r w:rsidR="00CC0215" w:rsidRPr="00333F3F">
        <w:t xml:space="preserve"> </w:t>
      </w:r>
      <w:r w:rsidRPr="00333F3F">
        <w:rPr>
          <w:rStyle w:val="text-color-bordered30"/>
        </w:rPr>
        <w:t>уроки</w:t>
      </w:r>
      <w:r w:rsidR="00CC0215" w:rsidRPr="00333F3F">
        <w:rPr>
          <w:rStyle w:val="text-color-bordered30"/>
        </w:rPr>
        <w:t xml:space="preserve"> </w:t>
      </w:r>
      <w:r w:rsidRPr="00333F3F">
        <w:t>по всему школьному курсу с 1-го по 11-й класс лучших учителей страны. Это более 120 тысяч уникальных задач, тематические курсы, видеоуроки, задания для сам</w:t>
      </w:r>
      <w:r w:rsidRPr="00333F3F">
        <w:t>о</w:t>
      </w:r>
      <w:r w:rsidRPr="00333F3F">
        <w:t>проверки, каталог музеев, фильмов и музыкальных концертов. Интерактивные уроки</w:t>
      </w:r>
      <w:r w:rsidR="00CC0215" w:rsidRPr="00333F3F">
        <w:t xml:space="preserve"> </w:t>
      </w:r>
      <w:r w:rsidRPr="00333F3F">
        <w:rPr>
          <w:rStyle w:val="text-color-bordered30"/>
        </w:rPr>
        <w:lastRenderedPageBreak/>
        <w:t>включают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короткий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видеоролик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с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лекцией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чителя</w:t>
      </w:r>
      <w:r w:rsidRPr="00333F3F">
        <w:t>,</w:t>
      </w:r>
      <w:r w:rsidR="00CC0215" w:rsidRPr="00333F3F">
        <w:t xml:space="preserve"> </w:t>
      </w:r>
      <w:r w:rsidRPr="00333F3F">
        <w:rPr>
          <w:rStyle w:val="text-color-bordered30"/>
        </w:rPr>
        <w:t>задачи</w:t>
      </w:r>
      <w:r w:rsidR="00CC0215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</w:t>
      </w:r>
      <w:r w:rsidR="00CC0215" w:rsidRPr="00333F3F">
        <w:t xml:space="preserve"> </w:t>
      </w:r>
      <w:r w:rsidRPr="00333F3F">
        <w:rPr>
          <w:rStyle w:val="text-color-bordered30"/>
        </w:rPr>
        <w:t>упражнения</w:t>
      </w:r>
      <w:r w:rsidR="00CC0215" w:rsidRPr="00333F3F">
        <w:rPr>
          <w:rStyle w:val="text-color-bordered30"/>
        </w:rPr>
        <w:t xml:space="preserve"> </w:t>
      </w:r>
      <w:r w:rsidRPr="00333F3F">
        <w:t>для закрепле</w:t>
      </w:r>
      <w:r w:rsidRPr="00333F3F">
        <w:rPr>
          <w:rStyle w:val="text-color-bordered30"/>
        </w:rPr>
        <w:t>ния</w:t>
      </w:r>
      <w:r w:rsidR="00CC0215" w:rsidRPr="00333F3F">
        <w:t xml:space="preserve"> </w:t>
      </w:r>
      <w:r w:rsidRPr="00333F3F">
        <w:rPr>
          <w:rStyle w:val="text-color-bordered30"/>
        </w:rPr>
        <w:t>полученных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знаний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</w:t>
      </w:r>
      <w:r w:rsidR="00E618E9" w:rsidRPr="00333F3F">
        <w:t xml:space="preserve"> </w:t>
      </w:r>
      <w:r w:rsidRPr="00333F3F">
        <w:rPr>
          <w:rStyle w:val="text-color-bordered30"/>
        </w:rPr>
        <w:t>отработк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навыков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а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такж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роверочны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задани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дл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контрол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</w:t>
      </w:r>
      <w:r w:rsidRPr="00333F3F">
        <w:rPr>
          <w:rStyle w:val="text-color-bordered30"/>
        </w:rPr>
        <w:t>с</w:t>
      </w:r>
      <w:r w:rsidRPr="00333F3F">
        <w:rPr>
          <w:rStyle w:val="text-color-bordered30"/>
        </w:rPr>
        <w:t>воени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материала</w:t>
      </w:r>
      <w:r w:rsidRPr="00333F3F">
        <w:t>.</w:t>
      </w:r>
      <w:r w:rsidR="00E618E9" w:rsidRPr="00333F3F">
        <w:t xml:space="preserve"> </w:t>
      </w:r>
    </w:p>
    <w:p w:rsidR="00F54124" w:rsidRPr="00333F3F" w:rsidRDefault="00F54124" w:rsidP="00333F3F">
      <w:pPr>
        <w:pStyle w:val="c5"/>
        <w:spacing w:before="0" w:beforeAutospacing="0" w:after="0" w:afterAutospacing="0"/>
        <w:jc w:val="center"/>
        <w:rPr>
          <w:color w:val="636B6F"/>
        </w:rPr>
      </w:pPr>
      <w:bookmarkStart w:id="0" w:name="_GoBack"/>
      <w:r w:rsidRPr="00333F3F">
        <w:rPr>
          <w:noProof/>
        </w:rPr>
        <w:drawing>
          <wp:inline distT="0" distB="0" distL="0" distR="0">
            <wp:extent cx="4276725" cy="424563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57FB" w:rsidRPr="00333F3F" w:rsidRDefault="00E56B00" w:rsidP="00333F3F">
      <w:pPr>
        <w:pStyle w:val="c5"/>
        <w:spacing w:before="0" w:beforeAutospacing="0" w:after="0" w:afterAutospacing="0"/>
        <w:ind w:firstLine="708"/>
        <w:jc w:val="both"/>
      </w:pPr>
      <w:r w:rsidRPr="00333F3F">
        <w:rPr>
          <w:rStyle w:val="text-color-bordered30"/>
        </w:rPr>
        <w:t>Упражнени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задач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можно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роходить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неограниченно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количество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раз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он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н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редполагают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оценивания</w:t>
      </w:r>
      <w:r w:rsidR="00E618E9" w:rsidRPr="00333F3F">
        <w:t xml:space="preserve"> </w:t>
      </w:r>
      <w:r w:rsidRPr="00333F3F">
        <w:rPr>
          <w:rStyle w:val="text-color-bordered30"/>
        </w:rPr>
        <w:t>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ж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тем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боле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фиксаци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оценок</w:t>
      </w:r>
      <w:r w:rsidRPr="00333F3F">
        <w:t>.</w:t>
      </w:r>
      <w:r w:rsidR="00E618E9" w:rsidRPr="00333F3F">
        <w:t xml:space="preserve"> </w:t>
      </w:r>
      <w:r w:rsidRPr="00333F3F">
        <w:rPr>
          <w:rStyle w:val="text-color-bordered30"/>
        </w:rPr>
        <w:t>Проверочны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задания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напр</w:t>
      </w:r>
      <w:r w:rsidRPr="00333F3F">
        <w:rPr>
          <w:rStyle w:val="text-color-bordered30"/>
        </w:rPr>
        <w:t>о</w:t>
      </w:r>
      <w:r w:rsidRPr="00333F3F">
        <w:rPr>
          <w:rStyle w:val="text-color-bordered30"/>
        </w:rPr>
        <w:t>тив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не</w:t>
      </w:r>
      <w:r w:rsidR="00E618E9" w:rsidRPr="00333F3F">
        <w:t xml:space="preserve"> </w:t>
      </w:r>
      <w:r w:rsidRPr="00333F3F">
        <w:rPr>
          <w:rStyle w:val="text-color-bordered30"/>
        </w:rPr>
        <w:t>подразумевают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овторного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рохождения</w:t>
      </w:r>
      <w:r w:rsidR="00E618E9" w:rsidRPr="00333F3F">
        <w:rPr>
          <w:rStyle w:val="text-color-bordered30"/>
        </w:rPr>
        <w:t xml:space="preserve"> </w:t>
      </w:r>
      <w:r w:rsidRPr="00333F3F">
        <w:t>– система</w:t>
      </w:r>
      <w:r w:rsidR="00E618E9" w:rsidRPr="00333F3F">
        <w:t xml:space="preserve"> </w:t>
      </w:r>
      <w:r w:rsidRPr="00333F3F">
        <w:rPr>
          <w:rStyle w:val="text-color-bordered30"/>
        </w:rPr>
        <w:t>фиксирует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результаты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х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в</w:t>
      </w:r>
      <w:r w:rsidRPr="00333F3F">
        <w:rPr>
          <w:rStyle w:val="text-color-bordered30"/>
        </w:rPr>
        <w:t>ы</w:t>
      </w:r>
      <w:r w:rsidRPr="00333F3F">
        <w:rPr>
          <w:rStyle w:val="text-color-bordered30"/>
        </w:rPr>
        <w:t>полнени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зарегистрированным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пользователям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на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этой</w:t>
      </w:r>
      <w:r w:rsidR="00E618E9" w:rsidRPr="00333F3F">
        <w:t xml:space="preserve"> </w:t>
      </w:r>
      <w:r w:rsidRPr="00333F3F">
        <w:rPr>
          <w:rStyle w:val="text-color-bordered30"/>
        </w:rPr>
        <w:t>основе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формируется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статистика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спеваемост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ченика</w:t>
      </w:r>
      <w:r w:rsidRPr="00333F3F">
        <w:t>.</w:t>
      </w:r>
      <w:r w:rsidR="00E618E9" w:rsidRPr="00333F3F">
        <w:t xml:space="preserve"> </w:t>
      </w:r>
    </w:p>
    <w:p w:rsidR="000A57FB" w:rsidRPr="00333F3F" w:rsidRDefault="000A57FB" w:rsidP="00333F3F">
      <w:pPr>
        <w:pStyle w:val="c5"/>
        <w:spacing w:before="0" w:beforeAutospacing="0" w:after="0" w:afterAutospacing="0"/>
        <w:jc w:val="center"/>
        <w:rPr>
          <w:color w:val="636B6F"/>
        </w:rPr>
      </w:pPr>
      <w:r w:rsidRPr="00333F3F">
        <w:rPr>
          <w:noProof/>
        </w:rPr>
        <w:drawing>
          <wp:inline distT="0" distB="0" distL="0" distR="0">
            <wp:extent cx="4619625" cy="34873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985" cy="35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77" w:rsidRPr="00333F3F" w:rsidRDefault="00E56B00" w:rsidP="00333F3F">
      <w:pPr>
        <w:pStyle w:val="c5"/>
        <w:spacing w:before="0" w:beforeAutospacing="0" w:after="0" w:afterAutospacing="0"/>
        <w:ind w:firstLine="708"/>
        <w:jc w:val="both"/>
        <w:rPr>
          <w:rStyle w:val="c1"/>
        </w:rPr>
      </w:pPr>
      <w:r w:rsidRPr="00333F3F">
        <w:rPr>
          <w:rStyle w:val="text-color-bordered30"/>
        </w:rPr>
        <w:lastRenderedPageBreak/>
        <w:t>Видеоролики</w:t>
      </w:r>
      <w:r w:rsidR="00E618E9" w:rsidRPr="00333F3F">
        <w:t xml:space="preserve"> </w:t>
      </w:r>
      <w:r w:rsidRPr="00333F3F">
        <w:rPr>
          <w:rStyle w:val="text-color-bordered30"/>
        </w:rPr>
        <w:t>с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лекциям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учителей</w:t>
      </w:r>
      <w:r w:rsidR="00E618E9" w:rsidRPr="00333F3F">
        <w:rPr>
          <w:rStyle w:val="text-color-bordered30"/>
        </w:rPr>
        <w:t xml:space="preserve"> </w:t>
      </w:r>
      <w:r w:rsidR="00E618E9" w:rsidRPr="00333F3F">
        <w:t xml:space="preserve">обогащаются </w:t>
      </w:r>
      <w:r w:rsidRPr="00333F3F">
        <w:rPr>
          <w:rStyle w:val="text-color-bordered30"/>
        </w:rPr>
        <w:t>иллюстрациями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фрагментам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з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документальных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и</w:t>
      </w:r>
      <w:r w:rsidR="00E618E9" w:rsidRPr="00333F3F">
        <w:t xml:space="preserve"> </w:t>
      </w:r>
      <w:r w:rsidRPr="00333F3F">
        <w:rPr>
          <w:rStyle w:val="text-color-bordered30"/>
        </w:rPr>
        <w:t>художественных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фильмов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аудиофайлами</w:t>
      </w:r>
      <w:r w:rsidRPr="00333F3F">
        <w:t>,</w:t>
      </w:r>
      <w:r w:rsidR="00E618E9" w:rsidRPr="00333F3F">
        <w:t xml:space="preserve"> </w:t>
      </w:r>
      <w:r w:rsidRPr="00333F3F">
        <w:rPr>
          <w:rStyle w:val="text-color-bordered30"/>
        </w:rPr>
        <w:t>копиями</w:t>
      </w:r>
      <w:r w:rsidR="00E618E9" w:rsidRPr="00333F3F">
        <w:rPr>
          <w:rStyle w:val="text-color-bordered30"/>
        </w:rPr>
        <w:t xml:space="preserve"> </w:t>
      </w:r>
      <w:r w:rsidRPr="00333F3F">
        <w:rPr>
          <w:rStyle w:val="text-color-bordered30"/>
        </w:rPr>
        <w:t>архивных</w:t>
      </w:r>
      <w:r w:rsidR="00E618E9" w:rsidRPr="00333F3F">
        <w:rPr>
          <w:rStyle w:val="text-color-bordered30"/>
        </w:rPr>
        <w:t xml:space="preserve"> </w:t>
      </w:r>
      <w:r w:rsidRPr="00333F3F">
        <w:t>докуме</w:t>
      </w:r>
      <w:r w:rsidRPr="00333F3F">
        <w:t>н</w:t>
      </w:r>
      <w:r w:rsidRPr="00333F3F">
        <w:t>тов и т. п.</w:t>
      </w:r>
    </w:p>
    <w:p w:rsidR="00A25D77" w:rsidRPr="00333F3F" w:rsidRDefault="00E56B00" w:rsidP="00333F3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 неограниченные возможности для проведения анализа, построенного на сравнении и сопоставлении культурных реалий и особенностей поведения людей в ра</w:t>
      </w: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ых ситуациях межкультурного общения, предоставляют в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оматериалы. Их испол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вание </w:t>
      </w: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приятствует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и важнейшего требования коммуникативной метод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 </w:t>
      </w:r>
      <w:r w:rsidR="00F2246C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ь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овладения языком как постижение живой иноязычной культуры; индивидуализации обучения и развитию мотивированной речевой деятельности обуча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. Богатейшим ресурсом, содержащим различный видеоматериал, является беспла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й видео хостинг </w:t>
      </w:r>
      <w:proofErr w:type="spellStart"/>
      <w:r w:rsidR="00A25D77" w:rsidRPr="00333F3F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YouTube</w:t>
      </w:r>
      <w:proofErr w:type="spellEnd"/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F0E29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найти огромное количество видеороликов: эк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ии по городам, музеям, речи известных людей, видеофильмы, мультфильмы, видео уроки и т.д. Эффективное использование </w:t>
      </w:r>
      <w:proofErr w:type="gramStart"/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атериалов</w:t>
      </w:r>
      <w:proofErr w:type="gramEnd"/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обеспечить полож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ые эмоции для </w:t>
      </w:r>
      <w:r w:rsidR="00F2246C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так же, как</w:t>
      </w:r>
      <w:r w:rsidR="00A25D77"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бы они были в стране изучаемого языка. Например, фрагмент карты урока для учеников 5а класса:</w:t>
      </w:r>
    </w:p>
    <w:p w:rsidR="00A25D77" w:rsidRPr="00333F3F" w:rsidRDefault="00A25D77" w:rsidP="00333F3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F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2110" cy="13736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13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77" w:rsidRPr="00333F3F" w:rsidRDefault="00A25D77" w:rsidP="00333F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извольная память у детей более восприимчива, чем произвольная. Просматр</w:t>
      </w: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вая мультфильмы на английском, малыши запомнят простую лексику в контексте, то есть будут готовы сразу применить изученное. Музыкальные дети с удовольствием подпоют на английском забавному персонажу. Для обучения школьников в начальной школе и</w:t>
      </w: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ую</w:t>
      </w: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8" w:history="1">
        <w:r w:rsidRPr="00333F3F">
          <w:rPr>
            <w:rStyle w:val="a4"/>
            <w:rFonts w:ascii="Times New Roman" w:hAnsi="Times New Roman" w:cs="Times New Roman"/>
            <w:b/>
            <w:color w:val="7030A0"/>
            <w:sz w:val="24"/>
            <w:szCs w:val="24"/>
            <w:shd w:val="clear" w:color="auto" w:fill="FFFFFF"/>
          </w:rPr>
          <w:t>https://yandex.ru/video</w:t>
        </w:r>
      </w:hyperlink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5D77" w:rsidRPr="00333F3F" w:rsidRDefault="00A25D77" w:rsidP="00333F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око распространённые </w:t>
      </w:r>
      <w:r w:rsidRPr="00333F3F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сайты для онлайн подготовки к ЕГЭ</w:t>
      </w:r>
    </w:p>
    <w:p w:rsidR="00A25D77" w:rsidRPr="00333F3F" w:rsidRDefault="002B0BBB" w:rsidP="0033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25D77" w:rsidRPr="00333F3F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en.reshuege.ru/</w:t>
        </w:r>
      </w:hyperlink>
      <w:r w:rsidR="00A25D77" w:rsidRPr="00333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77" w:rsidRPr="00333F3F" w:rsidRDefault="002B0BBB" w:rsidP="0033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25D77" w:rsidRPr="00333F3F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ege.yandex.ru/english/</w:t>
        </w:r>
      </w:hyperlink>
      <w:r w:rsidR="00A25D77" w:rsidRPr="00333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77" w:rsidRPr="0090503E" w:rsidRDefault="002B0BBB" w:rsidP="0033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A25D77" w:rsidRPr="00333F3F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5-ege.ru/podgotovka-k-ege-po-anglijskomu-yazyku/</w:t>
        </w:r>
      </w:hyperlink>
      <w:r w:rsidR="00A25D77" w:rsidRPr="00333F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A25D77" w:rsidRPr="0090503E">
        <w:rPr>
          <w:rFonts w:ascii="Times New Roman" w:hAnsi="Times New Roman" w:cs="Times New Roman"/>
          <w:sz w:val="24"/>
          <w:szCs w:val="24"/>
          <w:shd w:val="clear" w:color="auto" w:fill="FFFFFF"/>
        </w:rPr>
        <w:t>— о том, как писать письмо, соч</w:t>
      </w:r>
      <w:r w:rsidR="00A25D77" w:rsidRPr="0090503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25D77" w:rsidRPr="0090503E">
        <w:rPr>
          <w:rFonts w:ascii="Times New Roman" w:hAnsi="Times New Roman" w:cs="Times New Roman"/>
          <w:sz w:val="24"/>
          <w:szCs w:val="24"/>
          <w:shd w:val="clear" w:color="auto" w:fill="FFFFFF"/>
        </w:rPr>
        <w:t>нение или эссе</w:t>
      </w:r>
    </w:p>
    <w:p w:rsidR="00A25D77" w:rsidRPr="0090503E" w:rsidRDefault="002B0BBB" w:rsidP="0033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A25D77" w:rsidRPr="0090503E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4ege.ru/angliyskiy/</w:t>
        </w:r>
      </w:hyperlink>
      <w:r w:rsidR="00A25D77" w:rsidRPr="00905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различные полезные материалы </w:t>
      </w:r>
    </w:p>
    <w:p w:rsidR="00333F3F" w:rsidRPr="00333F3F" w:rsidRDefault="00333F3F" w:rsidP="0033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обучающиеся 11 класса, выбравшие английский язык для сдачи ЕГЭ, в</w:t>
      </w: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333F3F">
        <w:rPr>
          <w:rFonts w:ascii="Times New Roman" w:hAnsi="Times New Roman" w:cs="Times New Roman"/>
          <w:sz w:val="24"/>
          <w:szCs w:val="24"/>
          <w:shd w:val="clear" w:color="auto" w:fill="FFFFFF"/>
        </w:rPr>
        <w:t>полняют такие упражнения.</w:t>
      </w:r>
    </w:p>
    <w:p w:rsidR="00A86F15" w:rsidRPr="00333F3F" w:rsidRDefault="00A86F15" w:rsidP="00333F3F">
      <w:pPr>
        <w:pStyle w:val="c5"/>
        <w:shd w:val="clear" w:color="auto" w:fill="FFFFFF"/>
        <w:spacing w:before="0" w:beforeAutospacing="0" w:after="0" w:afterAutospacing="0"/>
        <w:jc w:val="center"/>
      </w:pPr>
      <w:r w:rsidRPr="00333F3F">
        <w:rPr>
          <w:noProof/>
        </w:rPr>
        <w:drawing>
          <wp:inline distT="0" distB="0" distL="0" distR="0">
            <wp:extent cx="4524375" cy="2500014"/>
            <wp:effectExtent l="19050" t="0" r="0" b="0"/>
            <wp:docPr id="22" name="Рисунок 14" descr="C:\Documents and Settings\Admin\Рабочий стол\06.05_англ2_Митина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06.05_англ2_Митина_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65" cy="25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15" w:rsidRPr="00333F3F" w:rsidRDefault="00A86F15" w:rsidP="00333F3F">
      <w:pPr>
        <w:pStyle w:val="c5"/>
        <w:shd w:val="clear" w:color="auto" w:fill="FFFFFF"/>
        <w:spacing w:before="0" w:beforeAutospacing="0" w:after="0" w:afterAutospacing="0"/>
        <w:jc w:val="center"/>
      </w:pPr>
      <w:r w:rsidRPr="00333F3F">
        <w:rPr>
          <w:noProof/>
        </w:rPr>
        <w:lastRenderedPageBreak/>
        <w:drawing>
          <wp:inline distT="0" distB="0" distL="0" distR="0">
            <wp:extent cx="5301748" cy="2562225"/>
            <wp:effectExtent l="19050" t="0" r="0" b="0"/>
            <wp:docPr id="23" name="Рисунок 15" descr="C:\Documents and Settings\Admin\Рабочий стол\английскийГражданкина11кл05.0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английскийГражданкина11кл05.05.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06" cy="25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15" w:rsidRPr="00333F3F" w:rsidRDefault="00A86F15" w:rsidP="00333F3F">
      <w:pPr>
        <w:pStyle w:val="c5"/>
        <w:shd w:val="clear" w:color="auto" w:fill="FFFFFF"/>
        <w:spacing w:before="0" w:beforeAutospacing="0" w:after="0" w:afterAutospacing="0"/>
        <w:ind w:firstLine="708"/>
        <w:jc w:val="both"/>
      </w:pPr>
    </w:p>
    <w:p w:rsidR="002E5FF7" w:rsidRPr="00333F3F" w:rsidRDefault="002E5FF7" w:rsidP="00333F3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  <w:r w:rsidRPr="00333F3F">
        <w:t>Использование игры на уроке иностранного языка способствует созданию псих</w:t>
      </w:r>
      <w:r w:rsidRPr="00333F3F">
        <w:t>о</w:t>
      </w:r>
      <w:r w:rsidRPr="00333F3F">
        <w:t>логической готовности учащихся к речевому общению. Игра обладает большими об</w:t>
      </w:r>
      <w:r w:rsidRPr="00333F3F">
        <w:t>у</w:t>
      </w:r>
      <w:r w:rsidRPr="00333F3F">
        <w:t>чающими возможностями.</w:t>
      </w:r>
      <w:r w:rsidR="0096132A" w:rsidRPr="00333F3F">
        <w:t xml:space="preserve"> </w:t>
      </w:r>
      <w:r w:rsidRPr="00333F3F">
        <w:rPr>
          <w:shd w:val="clear" w:color="auto" w:fill="FFFFFF"/>
        </w:rPr>
        <w:t>В игре дети раскрепощаются и легче идут на контакт с учит</w:t>
      </w:r>
      <w:r w:rsidRPr="00333F3F">
        <w:rPr>
          <w:shd w:val="clear" w:color="auto" w:fill="FFFFFF"/>
        </w:rPr>
        <w:t>е</w:t>
      </w:r>
      <w:r w:rsidRPr="00333F3F">
        <w:rPr>
          <w:shd w:val="clear" w:color="auto" w:fill="FFFFFF"/>
        </w:rPr>
        <w:t>лем.</w:t>
      </w:r>
    </w:p>
    <w:p w:rsidR="00A25D77" w:rsidRPr="00333F3F" w:rsidRDefault="002E5FF7" w:rsidP="00333F3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  <w:r w:rsidRPr="00333F3F">
        <w:rPr>
          <w:shd w:val="clear" w:color="auto" w:fill="FFFFFF"/>
        </w:rPr>
        <w:t xml:space="preserve">Игры для изучения английского органично включаются в ход занятия, являясь не самоцелью, а </w:t>
      </w:r>
      <w:proofErr w:type="gramStart"/>
      <w:r w:rsidRPr="00333F3F">
        <w:rPr>
          <w:shd w:val="clear" w:color="auto" w:fill="FFFFFF"/>
        </w:rPr>
        <w:t>логичным продолжением</w:t>
      </w:r>
      <w:proofErr w:type="gramEnd"/>
      <w:r w:rsidRPr="00333F3F">
        <w:rPr>
          <w:shd w:val="clear" w:color="auto" w:fill="FFFFFF"/>
        </w:rPr>
        <w:t xml:space="preserve"> определенного этапа урока. Игры помогают в о</w:t>
      </w:r>
      <w:r w:rsidRPr="00333F3F">
        <w:rPr>
          <w:shd w:val="clear" w:color="auto" w:fill="FFFFFF"/>
        </w:rPr>
        <w:t>с</w:t>
      </w:r>
      <w:r w:rsidRPr="00333F3F">
        <w:rPr>
          <w:shd w:val="clear" w:color="auto" w:fill="FFFFFF"/>
        </w:rPr>
        <w:t>воении всех аспектов изучения английского языка. Особенно эффективно применение и</w:t>
      </w:r>
      <w:r w:rsidRPr="00333F3F">
        <w:rPr>
          <w:shd w:val="clear" w:color="auto" w:fill="FFFFFF"/>
        </w:rPr>
        <w:t>г</w:t>
      </w:r>
      <w:r w:rsidRPr="00333F3F">
        <w:rPr>
          <w:shd w:val="clear" w:color="auto" w:fill="FFFFFF"/>
        </w:rPr>
        <w:t>ровых методик при обучении грамматике, освоении и закреплении новых слов и, конечно же, развитии разговорной практики. Поэтому при проведении своих уроков часто испол</w:t>
      </w:r>
      <w:r w:rsidRPr="00333F3F">
        <w:rPr>
          <w:shd w:val="clear" w:color="auto" w:fill="FFFFFF"/>
        </w:rPr>
        <w:t>ь</w:t>
      </w:r>
      <w:r w:rsidRPr="00333F3F">
        <w:rPr>
          <w:shd w:val="clear" w:color="auto" w:fill="FFFFFF"/>
        </w:rPr>
        <w:t>з</w:t>
      </w:r>
      <w:r w:rsidR="00A86F15" w:rsidRPr="00333F3F">
        <w:rPr>
          <w:shd w:val="clear" w:color="auto" w:fill="FFFFFF"/>
        </w:rPr>
        <w:t>ую</w:t>
      </w:r>
      <w:r w:rsidRPr="00333F3F">
        <w:rPr>
          <w:shd w:val="clear" w:color="auto" w:fill="FFFFFF"/>
        </w:rPr>
        <w:t xml:space="preserve"> сайт </w:t>
      </w:r>
      <w:hyperlink r:id="rId25" w:history="1">
        <w:r w:rsidR="00F2246C" w:rsidRPr="00333F3F">
          <w:rPr>
            <w:rStyle w:val="a4"/>
            <w:b/>
            <w:color w:val="7030A0"/>
          </w:rPr>
          <w:t>https://wordwall.net/ru/resource</w:t>
        </w:r>
      </w:hyperlink>
      <w:r w:rsidRPr="00333F3F">
        <w:rPr>
          <w:rStyle w:val="c1"/>
        </w:rPr>
        <w:t>.</w:t>
      </w:r>
      <w:r w:rsidR="00F2246C" w:rsidRPr="00333F3F">
        <w:rPr>
          <w:rStyle w:val="c1"/>
        </w:rPr>
        <w:t xml:space="preserve"> </w:t>
      </w:r>
    </w:p>
    <w:p w:rsidR="00B029C8" w:rsidRPr="00333F3F" w:rsidRDefault="00B029C8" w:rsidP="00333F3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</w:p>
    <w:p w:rsidR="00B029C8" w:rsidRPr="00333F3F" w:rsidRDefault="00B029C8" w:rsidP="00333F3F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</w:rPr>
      </w:pPr>
      <w:r w:rsidRPr="00333F3F">
        <w:rPr>
          <w:noProof/>
          <w:color w:val="333333"/>
        </w:rPr>
        <w:drawing>
          <wp:inline distT="0" distB="0" distL="0" distR="0">
            <wp:extent cx="3844925" cy="2883694"/>
            <wp:effectExtent l="19050" t="0" r="3175" b="0"/>
            <wp:docPr id="17" name="Рисунок 2" descr="C:\Documents and Settings\Admin\Рабочий стол\ле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еб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8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C8" w:rsidRPr="00333F3F" w:rsidRDefault="00B029C8" w:rsidP="00333F3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</w:p>
    <w:p w:rsidR="0096132A" w:rsidRDefault="002E5FF7" w:rsidP="002E5FF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333333"/>
        </w:rPr>
      </w:pPr>
      <w:r w:rsidRPr="00333F3F">
        <w:rPr>
          <w:rStyle w:val="c1"/>
        </w:rPr>
        <w:t>Таким образом, д</w:t>
      </w:r>
      <w:r w:rsidR="00976519" w:rsidRPr="00333F3F">
        <w:rPr>
          <w:rStyle w:val="c1"/>
        </w:rPr>
        <w:t>истанционные занятия позволяют реализовать учебную програ</w:t>
      </w:r>
      <w:r w:rsidR="00976519" w:rsidRPr="00333F3F">
        <w:rPr>
          <w:rStyle w:val="c1"/>
        </w:rPr>
        <w:t>м</w:t>
      </w:r>
      <w:r w:rsidR="00976519" w:rsidRPr="00333F3F">
        <w:rPr>
          <w:rStyle w:val="c1"/>
        </w:rPr>
        <w:t>му, дают возможность учащимся и учителю не прерывать учебный процесс, не смотря на чрезвычайные обстоятельства. Нельзя не отметить, что учащиеся – участники дистанц</w:t>
      </w:r>
      <w:r w:rsidR="00976519" w:rsidRPr="00333F3F">
        <w:rPr>
          <w:rStyle w:val="c1"/>
        </w:rPr>
        <w:t>и</w:t>
      </w:r>
      <w:r w:rsidR="00976519" w:rsidRPr="00333F3F">
        <w:rPr>
          <w:rStyle w:val="c1"/>
        </w:rPr>
        <w:t>онного обучения приобретают определенный опыт и умение адаптироваться к различным формам общения, осваивают новые ресурсы, совершенствуют себя в мире цифровых те</w:t>
      </w:r>
      <w:r w:rsidR="00976519" w:rsidRPr="00333F3F">
        <w:rPr>
          <w:rStyle w:val="c1"/>
        </w:rPr>
        <w:t>х</w:t>
      </w:r>
      <w:r w:rsidR="00976519" w:rsidRPr="00333F3F">
        <w:rPr>
          <w:rStyle w:val="c1"/>
        </w:rPr>
        <w:t>нологий.</w:t>
      </w:r>
    </w:p>
    <w:sectPr w:rsidR="0096132A" w:rsidSect="002B0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2F0E"/>
    <w:multiLevelType w:val="multilevel"/>
    <w:tmpl w:val="E31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7E0797"/>
    <w:multiLevelType w:val="multilevel"/>
    <w:tmpl w:val="D6B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583D"/>
    <w:rsid w:val="00023241"/>
    <w:rsid w:val="000A57FB"/>
    <w:rsid w:val="000C59E1"/>
    <w:rsid w:val="00132EE4"/>
    <w:rsid w:val="00247E73"/>
    <w:rsid w:val="002B0BBB"/>
    <w:rsid w:val="002E1093"/>
    <w:rsid w:val="002E5FF7"/>
    <w:rsid w:val="00333F3F"/>
    <w:rsid w:val="00361B9A"/>
    <w:rsid w:val="003F0E29"/>
    <w:rsid w:val="00464CF7"/>
    <w:rsid w:val="004E0893"/>
    <w:rsid w:val="005701E5"/>
    <w:rsid w:val="00591A76"/>
    <w:rsid w:val="00775BF3"/>
    <w:rsid w:val="00850F1B"/>
    <w:rsid w:val="0090503E"/>
    <w:rsid w:val="0096132A"/>
    <w:rsid w:val="00976519"/>
    <w:rsid w:val="00A1583D"/>
    <w:rsid w:val="00A25D77"/>
    <w:rsid w:val="00A86F15"/>
    <w:rsid w:val="00B029C8"/>
    <w:rsid w:val="00B663A8"/>
    <w:rsid w:val="00C259D2"/>
    <w:rsid w:val="00C954A9"/>
    <w:rsid w:val="00CC0215"/>
    <w:rsid w:val="00CD261B"/>
    <w:rsid w:val="00CD3F66"/>
    <w:rsid w:val="00E56B00"/>
    <w:rsid w:val="00E618E9"/>
    <w:rsid w:val="00F0796E"/>
    <w:rsid w:val="00F2246C"/>
    <w:rsid w:val="00F54124"/>
    <w:rsid w:val="00FC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6519"/>
    <w:rPr>
      <w:color w:val="0000FF"/>
      <w:u w:val="single"/>
    </w:rPr>
  </w:style>
  <w:style w:type="paragraph" w:customStyle="1" w:styleId="c5">
    <w:name w:val="c5"/>
    <w:basedOn w:val="a"/>
    <w:rsid w:val="0097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519"/>
  </w:style>
  <w:style w:type="character" w:customStyle="1" w:styleId="UnresolvedMention">
    <w:name w:val="Unresolved Mention"/>
    <w:basedOn w:val="a0"/>
    <w:uiPriority w:val="99"/>
    <w:semiHidden/>
    <w:unhideWhenUsed/>
    <w:rsid w:val="00A25D77"/>
    <w:rPr>
      <w:color w:val="605E5C"/>
      <w:shd w:val="clear" w:color="auto" w:fill="E1DFDD"/>
    </w:rPr>
  </w:style>
  <w:style w:type="character" w:customStyle="1" w:styleId="text-color-bordered60">
    <w:name w:val="text-color-bordered60"/>
    <w:basedOn w:val="a0"/>
    <w:rsid w:val="0096132A"/>
  </w:style>
  <w:style w:type="character" w:customStyle="1" w:styleId="text-color-bordered90">
    <w:name w:val="text-color-bordered90"/>
    <w:basedOn w:val="a0"/>
    <w:rsid w:val="00023241"/>
  </w:style>
  <w:style w:type="character" w:customStyle="1" w:styleId="text-color-bordered10">
    <w:name w:val="text-color-bordered10"/>
    <w:basedOn w:val="a0"/>
    <w:rsid w:val="00023241"/>
  </w:style>
  <w:style w:type="character" w:customStyle="1" w:styleId="text-color-bordered30">
    <w:name w:val="text-color-bordered30"/>
    <w:basedOn w:val="a0"/>
    <w:rsid w:val="00E56B00"/>
  </w:style>
  <w:style w:type="paragraph" w:styleId="a5">
    <w:name w:val="Balloon Text"/>
    <w:basedOn w:val="a"/>
    <w:link w:val="a6"/>
    <w:uiPriority w:val="99"/>
    <w:semiHidden/>
    <w:unhideWhenUsed/>
    <w:rsid w:val="00C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yandex.ru/video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5-ege.ru/podgotovka-k-ege-po-anglijskomu-yazyku/" TargetMode="External"/><Relationship Id="rId7" Type="http://schemas.openxmlformats.org/officeDocument/2006/relationships/hyperlink" Target="https://www.englishteachers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ordwall.net/ru/resour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ge.yandex.ru/engli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interneturok.ru" TargetMode="External"/><Relationship Id="rId19" Type="http://schemas.openxmlformats.org/officeDocument/2006/relationships/hyperlink" Target="http://en.reshueg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://4ege.ru/angliyski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3EA8-C47B-4920-A5FC-F63984E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Чикулаев</dc:creator>
  <cp:keywords/>
  <dc:description/>
  <cp:lastModifiedBy>Admin</cp:lastModifiedBy>
  <cp:revision>26</cp:revision>
  <dcterms:created xsi:type="dcterms:W3CDTF">2020-06-02T15:11:00Z</dcterms:created>
  <dcterms:modified xsi:type="dcterms:W3CDTF">2005-06-28T21:46:00Z</dcterms:modified>
</cp:coreProperties>
</file>